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5CF9" w14:textId="14CF1B8B" w:rsidR="00E424B7" w:rsidRPr="00E424B7" w:rsidRDefault="00E424B7" w:rsidP="00E424B7">
      <w:pPr>
        <w:jc w:val="center"/>
        <w:rPr>
          <w:b/>
          <w:bCs/>
          <w:color w:val="00B0F0"/>
          <w:sz w:val="32"/>
          <w:szCs w:val="32"/>
        </w:rPr>
      </w:pPr>
      <w:r w:rsidRPr="00E424B7">
        <w:rPr>
          <w:b/>
          <w:bCs/>
          <w:color w:val="00B0F0"/>
          <w:sz w:val="32"/>
          <w:szCs w:val="32"/>
        </w:rPr>
        <w:t xml:space="preserve">Jahresbericht Naturpark-Schule </w:t>
      </w:r>
    </w:p>
    <w:p w14:paraId="52AD835C" w14:textId="77777777" w:rsidR="00E424B7" w:rsidRPr="00E424B7" w:rsidRDefault="00E424B7" w:rsidP="00E424B7">
      <w:pPr>
        <w:jc w:val="center"/>
        <w:rPr>
          <w:b/>
          <w:bCs/>
          <w:color w:val="00B0F0"/>
          <w:sz w:val="24"/>
          <w:szCs w:val="24"/>
        </w:rPr>
      </w:pPr>
    </w:p>
    <w:p w14:paraId="0AA3E27A" w14:textId="53A871B0" w:rsidR="00E424B7" w:rsidRPr="00E424B7" w:rsidRDefault="00E424B7" w:rsidP="00E424B7">
      <w:pPr>
        <w:rPr>
          <w:sz w:val="24"/>
          <w:szCs w:val="24"/>
        </w:rPr>
      </w:pPr>
      <w:r w:rsidRPr="00E424B7">
        <w:rPr>
          <w:sz w:val="24"/>
          <w:szCs w:val="24"/>
        </w:rPr>
        <w:t>Name Schule:</w:t>
      </w:r>
      <w:r>
        <w:rPr>
          <w:sz w:val="24"/>
          <w:szCs w:val="24"/>
        </w:rPr>
        <w:tab/>
      </w:r>
      <w:r w:rsidRPr="00E424B7">
        <w:rPr>
          <w:sz w:val="24"/>
          <w:szCs w:val="24"/>
        </w:rPr>
        <w:t xml:space="preserve"> </w:t>
      </w:r>
      <w:r w:rsidRPr="00E424B7">
        <w:rPr>
          <w:sz w:val="24"/>
          <w:szCs w:val="24"/>
        </w:rPr>
        <w:tab/>
        <w:t>_______________</w:t>
      </w:r>
    </w:p>
    <w:p w14:paraId="5E823514" w14:textId="35AEA65E" w:rsidR="00E424B7" w:rsidRPr="00E424B7" w:rsidRDefault="00E424B7" w:rsidP="00E424B7">
      <w:pPr>
        <w:rPr>
          <w:sz w:val="24"/>
          <w:szCs w:val="24"/>
        </w:rPr>
      </w:pPr>
      <w:r w:rsidRPr="00E424B7">
        <w:rPr>
          <w:sz w:val="24"/>
          <w:szCs w:val="24"/>
        </w:rPr>
        <w:t>Ansprechpartner:</w:t>
      </w:r>
      <w:r w:rsidRPr="00E424B7">
        <w:rPr>
          <w:sz w:val="24"/>
          <w:szCs w:val="24"/>
        </w:rPr>
        <w:tab/>
        <w:t>_______________</w:t>
      </w:r>
    </w:p>
    <w:p w14:paraId="4E69C774" w14:textId="42EF85CC" w:rsidR="00E424B7" w:rsidRDefault="00E424B7" w:rsidP="00E424B7">
      <w:pPr>
        <w:rPr>
          <w:sz w:val="24"/>
          <w:szCs w:val="24"/>
        </w:rPr>
      </w:pPr>
      <w:r w:rsidRPr="00E424B7">
        <w:rPr>
          <w:sz w:val="24"/>
          <w:szCs w:val="24"/>
        </w:rPr>
        <w:t>Schuljahr:</w:t>
      </w:r>
      <w:r w:rsidRPr="00E424B7">
        <w:rPr>
          <w:sz w:val="24"/>
          <w:szCs w:val="24"/>
        </w:rPr>
        <w:tab/>
      </w:r>
      <w:r w:rsidRPr="00E424B7">
        <w:rPr>
          <w:sz w:val="24"/>
          <w:szCs w:val="24"/>
        </w:rPr>
        <w:tab/>
        <w:t>_______________</w:t>
      </w:r>
    </w:p>
    <w:p w14:paraId="26FEDDD7" w14:textId="603CDE37" w:rsidR="00E424B7" w:rsidRDefault="00E424B7" w:rsidP="00E424B7">
      <w:pPr>
        <w:rPr>
          <w:sz w:val="24"/>
          <w:szCs w:val="24"/>
        </w:rPr>
      </w:pPr>
      <w:r>
        <w:rPr>
          <w:sz w:val="24"/>
          <w:szCs w:val="24"/>
        </w:rPr>
        <w:t>Anzahl SchülerInnen: _______________</w:t>
      </w:r>
    </w:p>
    <w:p w14:paraId="1F8B88E7" w14:textId="284A2D96" w:rsidR="00E424B7" w:rsidRPr="00E424B7" w:rsidRDefault="00E424B7" w:rsidP="00E424B7">
      <w:pPr>
        <w:rPr>
          <w:sz w:val="24"/>
          <w:szCs w:val="24"/>
        </w:rPr>
      </w:pPr>
      <w:r>
        <w:rPr>
          <w:sz w:val="24"/>
          <w:szCs w:val="24"/>
        </w:rPr>
        <w:t>Anzahl Klassen:</w:t>
      </w:r>
      <w:r>
        <w:rPr>
          <w:sz w:val="24"/>
          <w:szCs w:val="24"/>
        </w:rPr>
        <w:tab/>
        <w:t>_______________</w:t>
      </w:r>
    </w:p>
    <w:p w14:paraId="3A3C12B4" w14:textId="77777777" w:rsidR="00E424B7" w:rsidRPr="00E424B7" w:rsidRDefault="00E424B7" w:rsidP="00E424B7">
      <w:pPr>
        <w:rPr>
          <w:sz w:val="24"/>
          <w:szCs w:val="24"/>
        </w:rPr>
      </w:pPr>
    </w:p>
    <w:p w14:paraId="3C2D76C8" w14:textId="77777777" w:rsidR="00E424B7" w:rsidRPr="00E424B7" w:rsidRDefault="00E424B7" w:rsidP="00E424B7">
      <w:pPr>
        <w:rPr>
          <w:sz w:val="24"/>
          <w:szCs w:val="24"/>
        </w:rPr>
      </w:pPr>
    </w:p>
    <w:p w14:paraId="2F75E0A1" w14:textId="40C3A6D0" w:rsidR="00E424B7" w:rsidRPr="00E424B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t xml:space="preserve">Übersicht aller stattgefundenen Aktivitäten im Zusammenhang mit dem Projekt Naturparkschule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13"/>
        <w:gridCol w:w="1985"/>
        <w:gridCol w:w="2410"/>
        <w:gridCol w:w="1985"/>
        <w:gridCol w:w="1269"/>
      </w:tblGrid>
      <w:tr w:rsidR="00E424B7" w:rsidRPr="00E424B7" w14:paraId="1E58A6D8" w14:textId="77777777" w:rsidTr="00E424B7">
        <w:tc>
          <w:tcPr>
            <w:tcW w:w="780" w:type="pct"/>
          </w:tcPr>
          <w:p w14:paraId="67D20CB4" w14:textId="311CF765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095" w:type="pct"/>
          </w:tcPr>
          <w:p w14:paraId="003E46E9" w14:textId="3CAC194E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>Thema</w:t>
            </w:r>
          </w:p>
        </w:tc>
        <w:tc>
          <w:tcPr>
            <w:tcW w:w="1330" w:type="pct"/>
          </w:tcPr>
          <w:p w14:paraId="7033133C" w14:textId="13E5ACD4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>Art der Aktivität*</w:t>
            </w:r>
          </w:p>
        </w:tc>
        <w:tc>
          <w:tcPr>
            <w:tcW w:w="1095" w:type="pct"/>
          </w:tcPr>
          <w:p w14:paraId="7275E6A5" w14:textId="5D22E75D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>Klassenstufe</w:t>
            </w:r>
          </w:p>
        </w:tc>
        <w:tc>
          <w:tcPr>
            <w:tcW w:w="701" w:type="pct"/>
          </w:tcPr>
          <w:p w14:paraId="301E4E4A" w14:textId="2621C723" w:rsidR="00E424B7" w:rsidRPr="00E424B7" w:rsidRDefault="00E424B7" w:rsidP="00E424B7">
            <w:pPr>
              <w:rPr>
                <w:sz w:val="24"/>
                <w:szCs w:val="24"/>
              </w:rPr>
            </w:pPr>
            <w:proofErr w:type="spellStart"/>
            <w:r w:rsidRPr="00E424B7">
              <w:rPr>
                <w:sz w:val="24"/>
                <w:szCs w:val="24"/>
              </w:rPr>
              <w:t>LehrerIn</w:t>
            </w:r>
            <w:proofErr w:type="spellEnd"/>
          </w:p>
        </w:tc>
      </w:tr>
      <w:tr w:rsidR="00E424B7" w:rsidRPr="00E424B7" w14:paraId="1C9994B9" w14:textId="77777777" w:rsidTr="00E424B7">
        <w:tc>
          <w:tcPr>
            <w:tcW w:w="780" w:type="pct"/>
          </w:tcPr>
          <w:p w14:paraId="4A05645D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BE830F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5AAF36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A49A74B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6A3A4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00A7824F" w14:textId="77777777" w:rsidTr="00E424B7">
        <w:tc>
          <w:tcPr>
            <w:tcW w:w="780" w:type="pct"/>
          </w:tcPr>
          <w:p w14:paraId="4AEB41B1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E43FDE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516FDE7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BB6050C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0EC6F5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5B5A02E5" w14:textId="77777777" w:rsidTr="00E424B7">
        <w:tc>
          <w:tcPr>
            <w:tcW w:w="780" w:type="pct"/>
          </w:tcPr>
          <w:p w14:paraId="353ECEAA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58B31EA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806C16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636510E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CD0483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785350B3" w14:textId="77777777" w:rsidTr="00E424B7">
        <w:tc>
          <w:tcPr>
            <w:tcW w:w="780" w:type="pct"/>
          </w:tcPr>
          <w:p w14:paraId="272DF55E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92AD96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BE27451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99540F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1DE9E8D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65F2F03F" w14:textId="77777777" w:rsidTr="00E424B7">
        <w:tc>
          <w:tcPr>
            <w:tcW w:w="780" w:type="pct"/>
          </w:tcPr>
          <w:p w14:paraId="2F4BED1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ED48F1D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B82FEA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B6F886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0D0EBC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2B908CAE" w14:textId="77777777" w:rsidTr="00E424B7">
        <w:tc>
          <w:tcPr>
            <w:tcW w:w="780" w:type="pct"/>
          </w:tcPr>
          <w:p w14:paraId="33F79EC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D92A5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DD2305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394A2C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834FF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02EF253C" w14:textId="77777777" w:rsidTr="00E424B7">
        <w:tc>
          <w:tcPr>
            <w:tcW w:w="780" w:type="pct"/>
          </w:tcPr>
          <w:p w14:paraId="6371A828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4CE22C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28D6B1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51C7D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1A6C5A5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3144FDEF" w14:textId="77777777" w:rsidTr="00E424B7">
        <w:tc>
          <w:tcPr>
            <w:tcW w:w="780" w:type="pct"/>
          </w:tcPr>
          <w:p w14:paraId="3942A20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C4FB27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87EBF6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182688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2F1CCA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2CD93DF" w14:textId="77777777" w:rsidTr="00E424B7">
        <w:tc>
          <w:tcPr>
            <w:tcW w:w="780" w:type="pct"/>
          </w:tcPr>
          <w:p w14:paraId="3ECE767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1A2A4D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79BADF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6EBED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59C2895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0E77256" w14:textId="77777777" w:rsidTr="00E424B7">
        <w:tc>
          <w:tcPr>
            <w:tcW w:w="780" w:type="pct"/>
          </w:tcPr>
          <w:p w14:paraId="53AED79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7592506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923DD0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FE4475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390B11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EB1DDBF" w14:textId="77777777" w:rsidTr="00E424B7">
        <w:tc>
          <w:tcPr>
            <w:tcW w:w="780" w:type="pct"/>
          </w:tcPr>
          <w:p w14:paraId="5A1A2E0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965764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477353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C4089D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02F5E72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83FBB0D" w14:textId="77777777" w:rsidTr="00E424B7">
        <w:tc>
          <w:tcPr>
            <w:tcW w:w="780" w:type="pct"/>
          </w:tcPr>
          <w:p w14:paraId="18D2542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7F42B3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4D2BF51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A67429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672414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0F62422" w14:textId="77777777" w:rsidTr="00E424B7">
        <w:tc>
          <w:tcPr>
            <w:tcW w:w="780" w:type="pct"/>
          </w:tcPr>
          <w:p w14:paraId="3FF7D5A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1CBA80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CFAF2C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23FD5D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5FC73E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3351202" w14:textId="77777777" w:rsidTr="00E424B7">
        <w:tc>
          <w:tcPr>
            <w:tcW w:w="780" w:type="pct"/>
          </w:tcPr>
          <w:p w14:paraId="7DD4D1F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887D19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D81542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586D12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013D09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13D72FC" w14:textId="77777777" w:rsidTr="00E424B7">
        <w:tc>
          <w:tcPr>
            <w:tcW w:w="780" w:type="pct"/>
          </w:tcPr>
          <w:p w14:paraId="3600AD9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30F8185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4E8B01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DB86E5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76D255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52151CB" w14:textId="77777777" w:rsidTr="00E424B7">
        <w:tc>
          <w:tcPr>
            <w:tcW w:w="780" w:type="pct"/>
          </w:tcPr>
          <w:p w14:paraId="7F0974E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8D7E30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D2DFE5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882B47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7952B61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5C660FD" w14:textId="77777777" w:rsidTr="00E424B7">
        <w:tc>
          <w:tcPr>
            <w:tcW w:w="780" w:type="pct"/>
          </w:tcPr>
          <w:p w14:paraId="1A4BE23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C3323F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0F874F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AC9387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5A493C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3D9E26CA" w14:textId="77777777" w:rsidTr="00E424B7">
        <w:tc>
          <w:tcPr>
            <w:tcW w:w="780" w:type="pct"/>
          </w:tcPr>
          <w:p w14:paraId="26836AA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9F70F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1BDADF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4C6B3D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5EE2F6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18F4BEF" w14:textId="77777777" w:rsidTr="00E424B7">
        <w:tc>
          <w:tcPr>
            <w:tcW w:w="780" w:type="pct"/>
          </w:tcPr>
          <w:p w14:paraId="7742E41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C34C52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F7C6CF7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36D2CF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E63465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6E1C486" w14:textId="77777777" w:rsidTr="00E424B7">
        <w:tc>
          <w:tcPr>
            <w:tcW w:w="780" w:type="pct"/>
          </w:tcPr>
          <w:p w14:paraId="7292B9C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1EE8AD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751621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82D4CE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0CECE38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47754C5" w14:textId="77777777" w:rsidTr="00E424B7">
        <w:tc>
          <w:tcPr>
            <w:tcW w:w="780" w:type="pct"/>
          </w:tcPr>
          <w:p w14:paraId="4E3D4D0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0BFF0D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E86200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7A8846F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916A2F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F8FA2D4" w14:textId="77777777" w:rsidTr="00E424B7">
        <w:tc>
          <w:tcPr>
            <w:tcW w:w="780" w:type="pct"/>
          </w:tcPr>
          <w:p w14:paraId="00FBDE6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98F471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8A82AD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680FA8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D173D1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7653831" w14:textId="77777777" w:rsidTr="00E424B7">
        <w:tc>
          <w:tcPr>
            <w:tcW w:w="780" w:type="pct"/>
          </w:tcPr>
          <w:p w14:paraId="3466621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CD628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04A611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07A723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47D565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73F3177" w14:textId="77777777" w:rsidTr="00E424B7">
        <w:tc>
          <w:tcPr>
            <w:tcW w:w="780" w:type="pct"/>
          </w:tcPr>
          <w:p w14:paraId="2B48E6E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6CF5CF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C2E9E9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387C4E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A9A947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BBC2D7A" w14:textId="77777777" w:rsidTr="00E424B7">
        <w:tc>
          <w:tcPr>
            <w:tcW w:w="780" w:type="pct"/>
          </w:tcPr>
          <w:p w14:paraId="1E59629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6283C2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0999E2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056330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5EFCDE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</w:tbl>
    <w:p w14:paraId="5AE5247A" w14:textId="77777777" w:rsidR="00E424B7" w:rsidRPr="00E424B7" w:rsidRDefault="00E424B7" w:rsidP="00E424B7">
      <w:pPr>
        <w:rPr>
          <w:sz w:val="24"/>
          <w:szCs w:val="24"/>
        </w:rPr>
      </w:pPr>
    </w:p>
    <w:p w14:paraId="7A952CEF" w14:textId="282F9FE8" w:rsidR="00E424B7" w:rsidRDefault="00E424B7" w:rsidP="00E424B7">
      <w:pPr>
        <w:rPr>
          <w:i/>
          <w:iCs/>
        </w:rPr>
      </w:pPr>
      <w:r w:rsidRPr="00E424B7">
        <w:rPr>
          <w:i/>
          <w:iCs/>
        </w:rPr>
        <w:t>* Exkursion, Ausflug, Unterrichtsinhalte, Unterrichtsbesuch</w:t>
      </w:r>
    </w:p>
    <w:p w14:paraId="46165BBA" w14:textId="77777777" w:rsidR="00E424B7" w:rsidRDefault="00E424B7">
      <w:pPr>
        <w:rPr>
          <w:i/>
          <w:iCs/>
        </w:rPr>
      </w:pPr>
      <w:r>
        <w:rPr>
          <w:i/>
          <w:iCs/>
        </w:rPr>
        <w:br w:type="page"/>
      </w:r>
    </w:p>
    <w:p w14:paraId="4B15803C" w14:textId="6232C3EC" w:rsidR="00E424B7" w:rsidRPr="00E424B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sführliche Dokumentation einer</w:t>
      </w:r>
      <w:r w:rsidRPr="00E424B7">
        <w:rPr>
          <w:b/>
          <w:bCs/>
          <w:sz w:val="24"/>
          <w:szCs w:val="24"/>
        </w:rPr>
        <w:t xml:space="preserve"> Naturpark-</w:t>
      </w:r>
      <w:r>
        <w:rPr>
          <w:b/>
          <w:bCs/>
          <w:sz w:val="24"/>
          <w:szCs w:val="24"/>
        </w:rPr>
        <w:t>Aktivität</w:t>
      </w:r>
      <w:r w:rsidRPr="00E424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 Schulklasse</w:t>
      </w:r>
      <w:r w:rsidRPr="00E424B7">
        <w:rPr>
          <w:b/>
          <w:bCs/>
          <w:sz w:val="24"/>
          <w:szCs w:val="24"/>
        </w:rPr>
        <w:t xml:space="preserve"> </w:t>
      </w:r>
    </w:p>
    <w:p w14:paraId="7F1ECB1C" w14:textId="5A52C153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35216963" w14:textId="4AAA3778" w:rsidR="00E424B7" w:rsidRPr="00E12400" w:rsidRDefault="00E424B7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Klasse:</w:t>
      </w:r>
    </w:p>
    <w:p w14:paraId="4FE7F63F" w14:textId="587F46AC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proofErr w:type="spellStart"/>
      <w:r w:rsidRPr="00E12400">
        <w:rPr>
          <w:sz w:val="24"/>
          <w:szCs w:val="24"/>
        </w:rPr>
        <w:t>LehrerIn</w:t>
      </w:r>
      <w:proofErr w:type="spellEnd"/>
      <w:r w:rsidRPr="00E12400">
        <w:rPr>
          <w:sz w:val="24"/>
          <w:szCs w:val="24"/>
        </w:rPr>
        <w:t>:</w:t>
      </w:r>
    </w:p>
    <w:p w14:paraId="196CB103" w14:textId="2034CBCE" w:rsidR="00E424B7" w:rsidRPr="00E12400" w:rsidRDefault="00E424B7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2E0A2C46" w14:textId="77777777" w:rsidR="00E424B7" w:rsidRDefault="00E424B7" w:rsidP="00E12400">
      <w:pPr>
        <w:pStyle w:val="Listenabsatz"/>
        <w:ind w:left="360"/>
        <w:rPr>
          <w:sz w:val="24"/>
          <w:szCs w:val="24"/>
        </w:rPr>
      </w:pPr>
    </w:p>
    <w:p w14:paraId="63734C93" w14:textId="54A5DB2D" w:rsidR="00E424B7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 xml:space="preserve">Inhalt und </w:t>
      </w:r>
      <w:r w:rsidR="00E424B7" w:rsidRPr="00E12400">
        <w:rPr>
          <w:sz w:val="24"/>
          <w:szCs w:val="24"/>
        </w:rPr>
        <w:t>Beschreibung der Aktivität (</w:t>
      </w:r>
      <w:r w:rsidRPr="00E12400">
        <w:rPr>
          <w:sz w:val="24"/>
          <w:szCs w:val="24"/>
        </w:rPr>
        <w:t xml:space="preserve">½ </w:t>
      </w:r>
      <w:r w:rsidR="00E424B7" w:rsidRPr="00E12400">
        <w:rPr>
          <w:sz w:val="24"/>
          <w:szCs w:val="24"/>
        </w:rPr>
        <w:t>- 1 Seite):</w:t>
      </w:r>
    </w:p>
    <w:p w14:paraId="2517A2FE" w14:textId="77777777" w:rsidR="00E424B7" w:rsidRDefault="00E424B7" w:rsidP="00E424B7">
      <w:pPr>
        <w:pStyle w:val="Listenabsatz"/>
        <w:ind w:left="360"/>
        <w:rPr>
          <w:sz w:val="24"/>
          <w:szCs w:val="24"/>
        </w:rPr>
      </w:pPr>
    </w:p>
    <w:p w14:paraId="57A1D89A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426319FD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5F92F6F7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241958A5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Klasse:</w:t>
      </w:r>
    </w:p>
    <w:p w14:paraId="7B6A6F87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proofErr w:type="spellStart"/>
      <w:r w:rsidRPr="00E12400">
        <w:rPr>
          <w:sz w:val="24"/>
          <w:szCs w:val="24"/>
        </w:rPr>
        <w:t>LehrerIn</w:t>
      </w:r>
      <w:proofErr w:type="spellEnd"/>
      <w:r w:rsidRPr="00E12400">
        <w:rPr>
          <w:sz w:val="24"/>
          <w:szCs w:val="24"/>
        </w:rPr>
        <w:t>:</w:t>
      </w:r>
    </w:p>
    <w:p w14:paraId="3D459A16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32350433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36EEF9EF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75E14EA5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724E79ED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25704EA7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5F2717AB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79C3D329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Klasse:</w:t>
      </w:r>
    </w:p>
    <w:p w14:paraId="6888B624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proofErr w:type="spellStart"/>
      <w:r w:rsidRPr="00E12400">
        <w:rPr>
          <w:sz w:val="24"/>
          <w:szCs w:val="24"/>
        </w:rPr>
        <w:t>LehrerIn</w:t>
      </w:r>
      <w:proofErr w:type="spellEnd"/>
      <w:r w:rsidRPr="00E12400">
        <w:rPr>
          <w:sz w:val="24"/>
          <w:szCs w:val="24"/>
        </w:rPr>
        <w:t>:</w:t>
      </w:r>
    </w:p>
    <w:p w14:paraId="5FC072CB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7500CF47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3B1CC876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14BE2F3E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36CD025E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4F5409B5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377859E9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1F1E040E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Klasse:</w:t>
      </w:r>
    </w:p>
    <w:p w14:paraId="5D8E60B4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proofErr w:type="spellStart"/>
      <w:r w:rsidRPr="00E12400">
        <w:rPr>
          <w:sz w:val="24"/>
          <w:szCs w:val="24"/>
        </w:rPr>
        <w:t>LehrerIn</w:t>
      </w:r>
      <w:proofErr w:type="spellEnd"/>
      <w:r w:rsidRPr="00E12400">
        <w:rPr>
          <w:sz w:val="24"/>
          <w:szCs w:val="24"/>
        </w:rPr>
        <w:t>:</w:t>
      </w:r>
    </w:p>
    <w:p w14:paraId="3A20CE81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179F0109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49F7656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4DAA828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35F7547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57E50FA4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0995ECB6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Klasse:</w:t>
      </w:r>
    </w:p>
    <w:p w14:paraId="57A6A555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proofErr w:type="spellStart"/>
      <w:r w:rsidRPr="00E12400">
        <w:rPr>
          <w:sz w:val="24"/>
          <w:szCs w:val="24"/>
        </w:rPr>
        <w:t>LehrerIn</w:t>
      </w:r>
      <w:proofErr w:type="spellEnd"/>
      <w:r w:rsidRPr="00E12400">
        <w:rPr>
          <w:sz w:val="24"/>
          <w:szCs w:val="24"/>
        </w:rPr>
        <w:t>:</w:t>
      </w:r>
    </w:p>
    <w:p w14:paraId="2F2195F5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368296F2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4AE58B91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7E1A741A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16DFADB8" w14:textId="77777777" w:rsidR="00E424B7" w:rsidRPr="00E424B7" w:rsidRDefault="00E424B7" w:rsidP="00E424B7">
      <w:pPr>
        <w:rPr>
          <w:sz w:val="24"/>
          <w:szCs w:val="24"/>
        </w:rPr>
      </w:pPr>
    </w:p>
    <w:p w14:paraId="1E182B03" w14:textId="77777777" w:rsidR="00E424B7" w:rsidRPr="00E12400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lastRenderedPageBreak/>
        <w:t xml:space="preserve">Treffen und Austausch zwischen Naturpark und Schule </w:t>
      </w:r>
      <w:r w:rsidRPr="00E424B7">
        <w:rPr>
          <w:sz w:val="24"/>
          <w:szCs w:val="24"/>
        </w:rPr>
        <w:t>(mind. 1x/Jahr)</w:t>
      </w:r>
    </w:p>
    <w:p w14:paraId="0B177557" w14:textId="77777777" w:rsidR="00AB6CB1" w:rsidRPr="00AB6CB1" w:rsidRDefault="00AB6CB1" w:rsidP="00AB6CB1">
      <w:pPr>
        <w:pStyle w:val="Listenabsatz"/>
        <w:numPr>
          <w:ilvl w:val="0"/>
          <w:numId w:val="10"/>
        </w:numPr>
        <w:rPr>
          <w:vanish/>
          <w:sz w:val="24"/>
          <w:szCs w:val="24"/>
        </w:rPr>
      </w:pPr>
    </w:p>
    <w:p w14:paraId="1834F271" w14:textId="77777777" w:rsidR="00AB6CB1" w:rsidRPr="00AB6CB1" w:rsidRDefault="00AB6CB1" w:rsidP="00AB6CB1">
      <w:pPr>
        <w:pStyle w:val="Listenabsatz"/>
        <w:numPr>
          <w:ilvl w:val="0"/>
          <w:numId w:val="10"/>
        </w:numPr>
        <w:rPr>
          <w:vanish/>
          <w:sz w:val="24"/>
          <w:szCs w:val="24"/>
        </w:rPr>
      </w:pPr>
    </w:p>
    <w:p w14:paraId="542D9EF1" w14:textId="1DFD4461" w:rsidR="00E12400" w:rsidRDefault="00E12400" w:rsidP="00AB6CB1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E12400">
        <w:rPr>
          <w:sz w:val="24"/>
          <w:szCs w:val="24"/>
        </w:rPr>
        <w:t>TeilnehmerInnen:</w:t>
      </w:r>
    </w:p>
    <w:p w14:paraId="1D49C13D" w14:textId="239D12C8" w:rsidR="00E12400" w:rsidRDefault="00E12400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2CE5036D" w14:textId="77777777" w:rsidR="00E12400" w:rsidRDefault="00E12400" w:rsidP="00AB6CB1">
      <w:pPr>
        <w:pStyle w:val="Listenabsatz"/>
        <w:ind w:left="792"/>
        <w:rPr>
          <w:sz w:val="24"/>
          <w:szCs w:val="24"/>
        </w:rPr>
      </w:pPr>
    </w:p>
    <w:p w14:paraId="575983A5" w14:textId="79D63139" w:rsidR="00E12400" w:rsidRDefault="00E12400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Inhalt und Beschreibung (¼ Seite):</w:t>
      </w:r>
    </w:p>
    <w:p w14:paraId="11524014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</w:p>
    <w:p w14:paraId="5AE8C8FB" w14:textId="77777777" w:rsidR="00AB6CB1" w:rsidRPr="00E12400" w:rsidRDefault="00AB6CB1" w:rsidP="00AB6CB1">
      <w:pPr>
        <w:pStyle w:val="Listenabsatz"/>
        <w:ind w:left="792"/>
        <w:rPr>
          <w:sz w:val="24"/>
          <w:szCs w:val="24"/>
        </w:rPr>
      </w:pPr>
    </w:p>
    <w:p w14:paraId="36F4D86C" w14:textId="77777777" w:rsidR="00AB6CB1" w:rsidRDefault="00AB6CB1" w:rsidP="00AB6CB1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E12400">
        <w:rPr>
          <w:sz w:val="24"/>
          <w:szCs w:val="24"/>
        </w:rPr>
        <w:t>TeilnehmerInnen:</w:t>
      </w:r>
    </w:p>
    <w:p w14:paraId="6A1F89B0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56F218B3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</w:p>
    <w:p w14:paraId="20AA7D38" w14:textId="77777777" w:rsidR="00AB6CB1" w:rsidRPr="00E12400" w:rsidRDefault="00AB6CB1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Inhalt und Beschreibung (¼ Seite):</w:t>
      </w:r>
    </w:p>
    <w:p w14:paraId="372675F9" w14:textId="77777777" w:rsidR="00E424B7" w:rsidRPr="00E424B7" w:rsidRDefault="00E424B7" w:rsidP="00E424B7">
      <w:pPr>
        <w:rPr>
          <w:sz w:val="24"/>
          <w:szCs w:val="24"/>
        </w:rPr>
      </w:pPr>
    </w:p>
    <w:p w14:paraId="06B71D0F" w14:textId="77777777" w:rsidR="00E424B7" w:rsidRPr="00E424B7" w:rsidRDefault="00E424B7" w:rsidP="00E424B7">
      <w:pPr>
        <w:rPr>
          <w:sz w:val="24"/>
          <w:szCs w:val="24"/>
        </w:rPr>
      </w:pPr>
    </w:p>
    <w:p w14:paraId="39E28B10" w14:textId="77777777" w:rsidR="00E424B7" w:rsidRPr="00E424B7" w:rsidRDefault="00E424B7" w:rsidP="00E424B7">
      <w:pPr>
        <w:rPr>
          <w:sz w:val="24"/>
          <w:szCs w:val="24"/>
        </w:rPr>
      </w:pPr>
    </w:p>
    <w:p w14:paraId="42FDAAA5" w14:textId="2B1543F9" w:rsidR="00E424B7" w:rsidRPr="001B66D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t>Fortbildung für pädagogische Fachkräfte mit inhaltlichem Bezug zum</w:t>
      </w:r>
      <w:r w:rsidR="00184A1F">
        <w:rPr>
          <w:b/>
          <w:bCs/>
          <w:sz w:val="24"/>
          <w:szCs w:val="24"/>
        </w:rPr>
        <w:t xml:space="preserve"> Projekt </w:t>
      </w:r>
      <w:r w:rsidRPr="00E424B7">
        <w:rPr>
          <w:b/>
          <w:bCs/>
          <w:sz w:val="24"/>
          <w:szCs w:val="24"/>
        </w:rPr>
        <w:t xml:space="preserve">Naturpark </w:t>
      </w:r>
      <w:r w:rsidRPr="00E424B7">
        <w:rPr>
          <w:sz w:val="24"/>
          <w:szCs w:val="24"/>
        </w:rPr>
        <w:t>(mind. 1x/Jahr)</w:t>
      </w:r>
    </w:p>
    <w:p w14:paraId="1787BFE7" w14:textId="77777777" w:rsidR="001B66D7" w:rsidRPr="001B66D7" w:rsidRDefault="001B66D7" w:rsidP="001B66D7">
      <w:pPr>
        <w:pStyle w:val="Listenabsatz"/>
        <w:ind w:left="360"/>
        <w:rPr>
          <w:b/>
          <w:bCs/>
          <w:sz w:val="24"/>
          <w:szCs w:val="24"/>
        </w:rPr>
      </w:pPr>
    </w:p>
    <w:p w14:paraId="23AC1392" w14:textId="3B6F1224" w:rsidR="001B66D7" w:rsidRPr="001B66D7" w:rsidRDefault="001B66D7" w:rsidP="001B66D7">
      <w:pPr>
        <w:pStyle w:val="Listenabsatz"/>
        <w:numPr>
          <w:ilvl w:val="1"/>
          <w:numId w:val="4"/>
        </w:numPr>
        <w:spacing w:after="0"/>
        <w:rPr>
          <w:sz w:val="24"/>
          <w:szCs w:val="24"/>
        </w:rPr>
      </w:pPr>
      <w:r w:rsidRPr="001B66D7">
        <w:rPr>
          <w:sz w:val="24"/>
          <w:szCs w:val="24"/>
        </w:rPr>
        <w:t>Thema:</w:t>
      </w:r>
    </w:p>
    <w:p w14:paraId="41BEBD5E" w14:textId="77B48072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00D2765D" w14:textId="3AFFF986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Referent</w:t>
      </w:r>
      <w:r>
        <w:rPr>
          <w:sz w:val="24"/>
          <w:szCs w:val="24"/>
        </w:rPr>
        <w:t>:</w:t>
      </w:r>
    </w:p>
    <w:p w14:paraId="3D72C893" w14:textId="59F02A9E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TeilnehmerInnen:</w:t>
      </w:r>
    </w:p>
    <w:p w14:paraId="3291CEEF" w14:textId="0BA090F0" w:rsidR="00E424B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Inhalt und Beschreibung (½ Seite)</w:t>
      </w:r>
      <w:r>
        <w:rPr>
          <w:sz w:val="24"/>
          <w:szCs w:val="24"/>
        </w:rPr>
        <w:t>:</w:t>
      </w:r>
    </w:p>
    <w:p w14:paraId="6F869D18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7BB5343D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6DF16315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385D0933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22DAEB5E" w14:textId="77777777" w:rsidR="001B66D7" w:rsidRPr="001B66D7" w:rsidRDefault="001B66D7" w:rsidP="001B66D7">
      <w:pPr>
        <w:spacing w:after="0"/>
        <w:ind w:left="360"/>
        <w:rPr>
          <w:sz w:val="24"/>
          <w:szCs w:val="24"/>
        </w:rPr>
      </w:pPr>
    </w:p>
    <w:p w14:paraId="1EBC8829" w14:textId="34626EEE" w:rsidR="00E424B7" w:rsidRDefault="001B66D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ffentlichkeitsarbeit</w:t>
      </w:r>
    </w:p>
    <w:p w14:paraId="7A502009" w14:textId="33965B5F" w:rsidR="00E40519" w:rsidRPr="00364F8C" w:rsidRDefault="00364F8C" w:rsidP="00364F8C">
      <w:pPr>
        <w:spacing w:after="0"/>
        <w:rPr>
          <w:i/>
          <w:iCs/>
          <w:sz w:val="24"/>
          <w:szCs w:val="24"/>
        </w:rPr>
      </w:pPr>
      <w:r w:rsidRPr="00364F8C">
        <w:rPr>
          <w:i/>
          <w:iCs/>
          <w:sz w:val="24"/>
          <w:szCs w:val="24"/>
        </w:rPr>
        <w:t>Pressemitteilungen, Veröffentlichungen auf der Schulhomepage</w:t>
      </w:r>
      <w:r>
        <w:rPr>
          <w:i/>
          <w:iCs/>
          <w:sz w:val="24"/>
          <w:szCs w:val="24"/>
        </w:rPr>
        <w:t>, etc…</w:t>
      </w:r>
    </w:p>
    <w:sectPr w:rsidR="00E40519" w:rsidRPr="00364F8C" w:rsidSect="00E424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5F9" w14:textId="77777777" w:rsidR="002862BD" w:rsidRDefault="002862BD" w:rsidP="00C277CA">
      <w:pPr>
        <w:spacing w:after="0" w:line="240" w:lineRule="auto"/>
      </w:pPr>
      <w:r>
        <w:separator/>
      </w:r>
    </w:p>
  </w:endnote>
  <w:endnote w:type="continuationSeparator" w:id="0">
    <w:p w14:paraId="4B15CD18" w14:textId="77777777" w:rsidR="002862BD" w:rsidRDefault="002862BD" w:rsidP="00C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ADDC" w14:textId="7F88FDC7" w:rsidR="00C277CA" w:rsidRDefault="00596106">
    <w:pPr>
      <w:pStyle w:val="Fuzeile"/>
    </w:pPr>
    <w:r w:rsidRPr="00596106">
      <w:drawing>
        <wp:anchor distT="0" distB="0" distL="114300" distR="114300" simplePos="0" relativeHeight="251656189" behindDoc="1" locked="0" layoutInCell="1" allowOverlap="1" wp14:anchorId="457CA577" wp14:editId="7F15C8D2">
          <wp:simplePos x="0" y="0"/>
          <wp:positionH relativeFrom="column">
            <wp:posOffset>5729605</wp:posOffset>
          </wp:positionH>
          <wp:positionV relativeFrom="paragraph">
            <wp:posOffset>-173355</wp:posOffset>
          </wp:positionV>
          <wp:extent cx="791210" cy="791210"/>
          <wp:effectExtent l="0" t="0" r="8890" b="8890"/>
          <wp:wrapNone/>
          <wp:docPr id="10" name="Grafik 9" descr="Ein Bild, das Clipart, Darstellung, Cartoo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7C991AA7-100A-8E09-2449-7B4D48608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Ein Bild, das Clipart, Darstellung, Cartoo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7C991AA7-100A-8E09-2449-7B4D48608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106">
      <w:drawing>
        <wp:anchor distT="0" distB="0" distL="114300" distR="114300" simplePos="0" relativeHeight="251657214" behindDoc="1" locked="0" layoutInCell="1" allowOverlap="1" wp14:anchorId="40060DF7" wp14:editId="27818BAE">
          <wp:simplePos x="0" y="0"/>
          <wp:positionH relativeFrom="column">
            <wp:posOffset>-899795</wp:posOffset>
          </wp:positionH>
          <wp:positionV relativeFrom="paragraph">
            <wp:posOffset>-1693639</wp:posOffset>
          </wp:positionV>
          <wp:extent cx="7574280" cy="2307684"/>
          <wp:effectExtent l="0" t="0" r="7620" b="0"/>
          <wp:wrapNone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D022E6B0-D448-AA30-A74C-D2FFAB2B6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D022E6B0-D448-AA30-A74C-D2FFAB2B6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b="17222"/>
                  <a:stretch/>
                </pic:blipFill>
                <pic:spPr>
                  <a:xfrm>
                    <a:off x="0" y="0"/>
                    <a:ext cx="7592825" cy="231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32E6" w14:textId="77777777" w:rsidR="002862BD" w:rsidRDefault="002862BD" w:rsidP="00C277CA">
      <w:pPr>
        <w:spacing w:after="0" w:line="240" w:lineRule="auto"/>
      </w:pPr>
      <w:r>
        <w:separator/>
      </w:r>
    </w:p>
  </w:footnote>
  <w:footnote w:type="continuationSeparator" w:id="0">
    <w:p w14:paraId="6ADBDD69" w14:textId="77777777" w:rsidR="002862BD" w:rsidRDefault="002862BD" w:rsidP="00C2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4E8" w14:textId="3CFD73A5" w:rsidR="00EF3047" w:rsidRPr="006737B6" w:rsidRDefault="00EF3047" w:rsidP="003C72BC">
    <w:pPr>
      <w:pStyle w:val="Kopfzeile"/>
      <w:ind w:left="-567"/>
      <w:jc w:val="right"/>
      <w:rPr>
        <w:i/>
        <w:iCs/>
        <w:color w:val="5B9BD5" w:themeColor="accent5"/>
      </w:rPr>
    </w:pPr>
    <w:r w:rsidRPr="006737B6">
      <w:rPr>
        <w:i/>
        <w:iCs/>
        <w:noProof/>
        <w:color w:val="5B9BD5" w:themeColor="accent5"/>
      </w:rPr>
      <w:drawing>
        <wp:anchor distT="0" distB="0" distL="114300" distR="114300" simplePos="0" relativeHeight="251659264" behindDoc="0" locked="0" layoutInCell="1" allowOverlap="1" wp14:anchorId="09842083" wp14:editId="22461225">
          <wp:simplePos x="0" y="0"/>
          <wp:positionH relativeFrom="column">
            <wp:posOffset>4100195</wp:posOffset>
          </wp:positionH>
          <wp:positionV relativeFrom="paragraph">
            <wp:posOffset>-382905</wp:posOffset>
          </wp:positionV>
          <wp:extent cx="2171612" cy="764086"/>
          <wp:effectExtent l="0" t="0" r="635" b="0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612" cy="76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D7206"/>
    <w:multiLevelType w:val="hybridMultilevel"/>
    <w:tmpl w:val="B1405E8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4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B3800"/>
    <w:multiLevelType w:val="multilevel"/>
    <w:tmpl w:val="ED26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72D86"/>
    <w:multiLevelType w:val="hybridMultilevel"/>
    <w:tmpl w:val="5AA286CE"/>
    <w:lvl w:ilvl="0" w:tplc="04081E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A2F"/>
    <w:multiLevelType w:val="multilevel"/>
    <w:tmpl w:val="49664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BF4016"/>
    <w:multiLevelType w:val="hybridMultilevel"/>
    <w:tmpl w:val="8702EB1C"/>
    <w:lvl w:ilvl="0" w:tplc="0912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6E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E05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3E7D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9361896">
    <w:abstractNumId w:val="1"/>
  </w:num>
  <w:num w:numId="2" w16cid:durableId="316883388">
    <w:abstractNumId w:val="4"/>
  </w:num>
  <w:num w:numId="3" w16cid:durableId="690496330">
    <w:abstractNumId w:val="6"/>
  </w:num>
  <w:num w:numId="4" w16cid:durableId="1420787362">
    <w:abstractNumId w:val="8"/>
  </w:num>
  <w:num w:numId="5" w16cid:durableId="375810381">
    <w:abstractNumId w:val="7"/>
  </w:num>
  <w:num w:numId="6" w16cid:durableId="909387257">
    <w:abstractNumId w:val="0"/>
  </w:num>
  <w:num w:numId="7" w16cid:durableId="1838381957">
    <w:abstractNumId w:val="9"/>
  </w:num>
  <w:num w:numId="8" w16cid:durableId="601105767">
    <w:abstractNumId w:val="2"/>
  </w:num>
  <w:num w:numId="9" w16cid:durableId="1774788044">
    <w:abstractNumId w:val="5"/>
  </w:num>
  <w:num w:numId="10" w16cid:durableId="86383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CA"/>
    <w:rsid w:val="0010012C"/>
    <w:rsid w:val="0010550A"/>
    <w:rsid w:val="00184A1F"/>
    <w:rsid w:val="001B66D7"/>
    <w:rsid w:val="002862BD"/>
    <w:rsid w:val="00364F8C"/>
    <w:rsid w:val="003C72BC"/>
    <w:rsid w:val="004C1620"/>
    <w:rsid w:val="00596106"/>
    <w:rsid w:val="006737B6"/>
    <w:rsid w:val="0069232E"/>
    <w:rsid w:val="007216C5"/>
    <w:rsid w:val="008B0AC4"/>
    <w:rsid w:val="008B22D6"/>
    <w:rsid w:val="009A077E"/>
    <w:rsid w:val="00AB6CB1"/>
    <w:rsid w:val="00BE3CE1"/>
    <w:rsid w:val="00BF43CF"/>
    <w:rsid w:val="00C2698D"/>
    <w:rsid w:val="00C277CA"/>
    <w:rsid w:val="00CF6854"/>
    <w:rsid w:val="00D0076C"/>
    <w:rsid w:val="00E12400"/>
    <w:rsid w:val="00E40519"/>
    <w:rsid w:val="00E424B7"/>
    <w:rsid w:val="00E6097C"/>
    <w:rsid w:val="00E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0478"/>
  <w15:chartTrackingRefBased/>
  <w15:docId w15:val="{D77FC8DD-99E0-46C0-B2A5-36EC0281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7B6"/>
  </w:style>
  <w:style w:type="paragraph" w:styleId="berschrift1">
    <w:name w:val="heading 1"/>
    <w:basedOn w:val="Standard"/>
    <w:next w:val="Standard"/>
    <w:link w:val="berschrift1Zchn"/>
    <w:uiPriority w:val="9"/>
    <w:qFormat/>
    <w:rsid w:val="008B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3"/>
    <w:unhideWhenUsed/>
    <w:qFormat/>
    <w:rsid w:val="00E4051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2D6"/>
    <w:pPr>
      <w:outlineLvl w:val="9"/>
    </w:pPr>
    <w:rPr>
      <w:b/>
      <w:color w:val="70AD47" w:themeColor="accent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7CA"/>
  </w:style>
  <w:style w:type="paragraph" w:styleId="Fuzeile">
    <w:name w:val="footer"/>
    <w:basedOn w:val="Standard"/>
    <w:link w:val="Fu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7CA"/>
  </w:style>
  <w:style w:type="character" w:customStyle="1" w:styleId="berschrift2Zchn">
    <w:name w:val="Überschrift 2 Zchn"/>
    <w:basedOn w:val="Absatz-Standardschriftart"/>
    <w:link w:val="berschrift2"/>
    <w:uiPriority w:val="3"/>
    <w:rsid w:val="00E40519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paragraph" w:styleId="Listenabsatz">
    <w:name w:val="List Paragraph"/>
    <w:basedOn w:val="Standard"/>
    <w:uiPriority w:val="34"/>
    <w:qFormat/>
    <w:rsid w:val="00E424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E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DB6-87CF-4619-B55C-7104E96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park HB-2</dc:creator>
  <cp:keywords/>
  <dc:description/>
  <cp:lastModifiedBy>Silja Schwark</cp:lastModifiedBy>
  <cp:revision>3</cp:revision>
  <dcterms:created xsi:type="dcterms:W3CDTF">2023-12-07T11:25:00Z</dcterms:created>
  <dcterms:modified xsi:type="dcterms:W3CDTF">2025-12-05T10:11:00Z</dcterms:modified>
</cp:coreProperties>
</file>